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37" w:rsidRPr="000203A2" w:rsidRDefault="007C0F37" w:rsidP="00FA179C">
      <w:pPr>
        <w:ind w:left="-567" w:right="-710"/>
        <w:rPr>
          <w:b/>
        </w:rPr>
      </w:pPr>
      <w:r w:rsidRPr="000203A2">
        <w:rPr>
          <w:b/>
        </w:rPr>
        <w:t>Ejercicio 1: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 llamado busca que muestre todos los alumnos que su apellido tenga la cadena que se indique.</w:t>
      </w:r>
    </w:p>
    <w:p w:rsidR="007C0F37" w:rsidRPr="007C0F37" w:rsidRDefault="007C0F37" w:rsidP="00FA179C">
      <w:pPr>
        <w:ind w:left="-567" w:right="-710"/>
      </w:pPr>
      <w:r w:rsidRPr="007C0F37">
        <w:t xml:space="preserve">Ejemplo </w:t>
      </w:r>
      <w:r>
        <w:t xml:space="preserve">de </w:t>
      </w:r>
      <w:proofErr w:type="gramStart"/>
      <w:r>
        <w:t xml:space="preserve">ejecución </w:t>
      </w:r>
      <w:r w:rsidRPr="007C0F37">
        <w:t>:</w:t>
      </w:r>
      <w:proofErr w:type="gramEnd"/>
      <w:r w:rsidRPr="007C0F37">
        <w:t xml:space="preserve"> CALL </w:t>
      </w:r>
      <w:r>
        <w:t>busca</w:t>
      </w:r>
      <w:r w:rsidRPr="007C0F37">
        <w:t>('R%');*/</w:t>
      </w:r>
    </w:p>
    <w:p w:rsidR="007C0F37" w:rsidRPr="007C0F37" w:rsidRDefault="007C0F37" w:rsidP="00FA179C">
      <w:pPr>
        <w:ind w:left="-567" w:right="-710"/>
      </w:pP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>DELIMITER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REATE PROCEDURE </w:t>
      </w:r>
      <w:proofErr w:type="gramStart"/>
      <w:r>
        <w:rPr>
          <w:lang w:val="en-US"/>
        </w:rPr>
        <w:t>busca</w:t>
      </w:r>
      <w:r w:rsidRPr="007C0F37">
        <w:rPr>
          <w:lang w:val="en-US"/>
        </w:rPr>
        <w:t>(</w:t>
      </w:r>
      <w:proofErr w:type="gramEnd"/>
      <w:r w:rsidRPr="007C0F37">
        <w:rPr>
          <w:lang w:val="en-US"/>
        </w:rPr>
        <w:t>IN param VARCHAR(20)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BEGI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SELECT * FROM </w:t>
      </w:r>
      <w:r>
        <w:rPr>
          <w:lang w:val="en-US"/>
        </w:rPr>
        <w:t>alumno</w:t>
      </w:r>
      <w:r w:rsidRPr="007C0F37">
        <w:rPr>
          <w:lang w:val="en-US"/>
        </w:rPr>
        <w:t xml:space="preserve"> WHERE </w:t>
      </w:r>
      <w:r>
        <w:rPr>
          <w:lang w:val="en-US"/>
        </w:rPr>
        <w:t>apellido</w:t>
      </w:r>
      <w:r w:rsidRPr="007C0F37">
        <w:rPr>
          <w:lang w:val="en-US"/>
        </w:rPr>
        <w:t xml:space="preserve"> LIKE param;</w:t>
      </w:r>
    </w:p>
    <w:p w:rsidR="007C0F37" w:rsidRPr="000070A0" w:rsidRDefault="007C0F37" w:rsidP="00FA179C">
      <w:pPr>
        <w:ind w:left="-567" w:right="-710"/>
      </w:pPr>
      <w:r w:rsidRPr="000070A0">
        <w:t>END //</w:t>
      </w:r>
    </w:p>
    <w:p w:rsidR="007C0F37" w:rsidRPr="000070A0" w:rsidRDefault="007C0F37" w:rsidP="00FA179C">
      <w:pPr>
        <w:ind w:left="-567" w:right="-710"/>
      </w:pPr>
      <w:proofErr w:type="gramStart"/>
      <w:r w:rsidRPr="000070A0">
        <w:t>DELIMITER ;</w:t>
      </w:r>
      <w:proofErr w:type="gramEnd"/>
    </w:p>
    <w:p w:rsidR="007C0F37" w:rsidRPr="000070A0" w:rsidRDefault="007C0F37" w:rsidP="00FA179C">
      <w:pPr>
        <w:ind w:left="-567" w:right="-710"/>
      </w:pPr>
      <w:r w:rsidRPr="000070A0">
        <w:t xml:space="preserve">CALL </w:t>
      </w:r>
      <w:proofErr w:type="gramStart"/>
      <w:r w:rsidRPr="000070A0">
        <w:t>busca(</w:t>
      </w:r>
      <w:proofErr w:type="gramEnd"/>
      <w:r w:rsidRPr="000070A0">
        <w:t>'R%');</w:t>
      </w:r>
    </w:p>
    <w:p w:rsidR="007C0F37" w:rsidRPr="000070A0" w:rsidRDefault="007C0F37" w:rsidP="00FA179C">
      <w:pPr>
        <w:ind w:left="-567" w:right="-710"/>
      </w:pPr>
    </w:p>
    <w:p w:rsidR="007C0F37" w:rsidRPr="000203A2" w:rsidRDefault="007C0F37" w:rsidP="00FA179C">
      <w:pPr>
        <w:ind w:left="-567" w:right="-710"/>
        <w:rPr>
          <w:b/>
        </w:rPr>
      </w:pPr>
      <w:r w:rsidRPr="000203A2">
        <w:rPr>
          <w:b/>
        </w:rPr>
        <w:t xml:space="preserve">Ejercicio </w:t>
      </w:r>
      <w:r w:rsidR="0083524F">
        <w:rPr>
          <w:b/>
        </w:rPr>
        <w:t>2</w:t>
      </w:r>
      <w:r w:rsidRPr="000203A2">
        <w:rPr>
          <w:b/>
        </w:rPr>
        <w:t>: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que muestre los profesores por nombre</w:t>
      </w:r>
      <w:r w:rsidR="000203A2" w:rsidRPr="00A32970">
        <w:rPr>
          <w:b/>
        </w:rPr>
        <w:t xml:space="preserve"> </w:t>
      </w:r>
      <w:r w:rsidRPr="00A32970">
        <w:rPr>
          <w:b/>
        </w:rPr>
        <w:t>y</w:t>
      </w:r>
      <w:r w:rsidR="000203A2" w:rsidRPr="00A32970">
        <w:rPr>
          <w:b/>
        </w:rPr>
        <w:t xml:space="preserve"> </w:t>
      </w:r>
      <w:r w:rsidRPr="00A32970">
        <w:rPr>
          <w:b/>
        </w:rPr>
        <w:t xml:space="preserve"> apellido.</w:t>
      </w:r>
      <w:r w:rsidR="000203A2" w:rsidRPr="00A32970">
        <w:rPr>
          <w:b/>
        </w:rPr>
        <w:t xml:space="preserve"> Si se deja alguno de los parámetros en blanco se busque por el otro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Ejemplo </w:t>
      </w:r>
      <w:r w:rsidR="000203A2" w:rsidRPr="00A32970">
        <w:rPr>
          <w:b/>
        </w:rPr>
        <w:t>ejecucion</w:t>
      </w:r>
      <w:r w:rsidRPr="00A32970">
        <w:rPr>
          <w:b/>
        </w:rPr>
        <w:t xml:space="preserve">: CALL </w:t>
      </w:r>
      <w:proofErr w:type="gramStart"/>
      <w:r w:rsidR="000203A2" w:rsidRPr="00A32970">
        <w:rPr>
          <w:b/>
        </w:rPr>
        <w:t>busca</w:t>
      </w:r>
      <w:r w:rsidRPr="00A32970">
        <w:rPr>
          <w:b/>
        </w:rPr>
        <w:t>2(</w:t>
      </w:r>
      <w:proofErr w:type="gramEnd"/>
      <w:r w:rsidRPr="00A32970">
        <w:rPr>
          <w:b/>
        </w:rPr>
        <w:t>NULL,'Ribas');*/</w:t>
      </w:r>
    </w:p>
    <w:p w:rsidR="007C0F37" w:rsidRPr="007C0F37" w:rsidRDefault="007C0F37" w:rsidP="00FA179C">
      <w:pPr>
        <w:ind w:left="-567" w:right="-710"/>
      </w:pP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>DELIMITER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REATE PROCEDURE </w:t>
      </w:r>
      <w:r w:rsidR="000203A2">
        <w:rPr>
          <w:lang w:val="en-US"/>
        </w:rPr>
        <w:t>busca</w:t>
      </w:r>
      <w:r w:rsidRPr="007C0F37">
        <w:rPr>
          <w:lang w:val="en-US"/>
        </w:rPr>
        <w:t>2</w:t>
      </w:r>
      <w:r w:rsidR="000203A2">
        <w:rPr>
          <w:lang w:val="en-US"/>
        </w:rPr>
        <w:t xml:space="preserve"> </w:t>
      </w:r>
      <w:r w:rsidRPr="007C0F37">
        <w:rPr>
          <w:lang w:val="en-US"/>
        </w:rPr>
        <w:t xml:space="preserve">(IN param </w:t>
      </w:r>
      <w:proofErr w:type="gramStart"/>
      <w:r w:rsidRPr="007C0F37">
        <w:rPr>
          <w:lang w:val="en-US"/>
        </w:rPr>
        <w:t>VARCHAR(</w:t>
      </w:r>
      <w:proofErr w:type="gramEnd"/>
      <w:r w:rsidRPr="007C0F37">
        <w:rPr>
          <w:lang w:val="en-US"/>
        </w:rPr>
        <w:t>20), IN param2 VARCHAR(20)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BEGI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IF (param IS NULL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THEN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SELECT * FROM </w:t>
      </w:r>
      <w:r>
        <w:rPr>
          <w:lang w:val="en-US"/>
        </w:rPr>
        <w:t>profesor</w:t>
      </w:r>
      <w:r w:rsidRPr="007C0F37">
        <w:rPr>
          <w:lang w:val="en-US"/>
        </w:rPr>
        <w:t xml:space="preserve"> WHERE </w:t>
      </w:r>
      <w:r>
        <w:rPr>
          <w:lang w:val="en-US"/>
        </w:rPr>
        <w:t>apellido</w:t>
      </w:r>
      <w:r w:rsidRPr="007C0F37">
        <w:rPr>
          <w:lang w:val="en-US"/>
        </w:rPr>
        <w:t xml:space="preserve"> LIKE param2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ELSE</w:t>
      </w:r>
      <w:r w:rsidR="000203A2">
        <w:rPr>
          <w:lang w:val="en-US"/>
        </w:rPr>
        <w:t xml:space="preserve"> </w:t>
      </w:r>
      <w:r w:rsidRPr="007C0F37">
        <w:rPr>
          <w:lang w:val="en-US"/>
        </w:rPr>
        <w:t>IF (param2 IS NULL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THEN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SELECT * FROM </w:t>
      </w:r>
      <w:r>
        <w:rPr>
          <w:lang w:val="en-US"/>
        </w:rPr>
        <w:t>profesor</w:t>
      </w:r>
      <w:r w:rsidRPr="007C0F37">
        <w:rPr>
          <w:lang w:val="en-US"/>
        </w:rPr>
        <w:t xml:space="preserve"> WHERE nom LIKE param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ELSE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lastRenderedPageBreak/>
        <w:t xml:space="preserve">    SELECT * FROM </w:t>
      </w:r>
      <w:r>
        <w:rPr>
          <w:lang w:val="en-US"/>
        </w:rPr>
        <w:t>profesor</w:t>
      </w:r>
      <w:r w:rsidRPr="007C0F37">
        <w:rPr>
          <w:lang w:val="en-US"/>
        </w:rPr>
        <w:t xml:space="preserve"> WHERE nom LIKE param AND </w:t>
      </w:r>
      <w:r>
        <w:rPr>
          <w:lang w:val="en-US"/>
        </w:rPr>
        <w:t>apellido</w:t>
      </w:r>
      <w:r w:rsidRPr="007C0F37">
        <w:rPr>
          <w:lang w:val="en-US"/>
        </w:rPr>
        <w:t xml:space="preserve"> LIKE param2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END IF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>END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proofErr w:type="gramStart"/>
      <w:r w:rsidRPr="007C0F37">
        <w:rPr>
          <w:lang w:val="en-US"/>
        </w:rPr>
        <w:t>DELIMITER ;</w:t>
      </w:r>
      <w:proofErr w:type="gramEnd"/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ALL </w:t>
      </w:r>
      <w:proofErr w:type="gramStart"/>
      <w:r w:rsidR="000203A2">
        <w:rPr>
          <w:lang w:val="en-US"/>
        </w:rPr>
        <w:t>busca</w:t>
      </w:r>
      <w:r w:rsidRPr="007C0F37">
        <w:rPr>
          <w:lang w:val="en-US"/>
        </w:rPr>
        <w:t>2(</w:t>
      </w:r>
      <w:proofErr w:type="gramEnd"/>
      <w:r w:rsidRPr="007C0F37">
        <w:rPr>
          <w:lang w:val="en-US"/>
        </w:rPr>
        <w:t>NULL, 'R%');</w:t>
      </w:r>
    </w:p>
    <w:p w:rsidR="007C0F37" w:rsidRPr="007C0F37" w:rsidRDefault="007C0F37" w:rsidP="00FA179C">
      <w:pPr>
        <w:ind w:left="-567" w:right="-710"/>
        <w:rPr>
          <w:lang w:val="en-US"/>
        </w:rPr>
      </w:pPr>
    </w:p>
    <w:p w:rsidR="007C0F37" w:rsidRPr="000070A0" w:rsidRDefault="007C0F37" w:rsidP="00FA179C">
      <w:pPr>
        <w:ind w:left="-567" w:right="-710"/>
        <w:rPr>
          <w:b/>
          <w:lang w:val="en-US"/>
        </w:rPr>
      </w:pPr>
      <w:r w:rsidRPr="000070A0">
        <w:rPr>
          <w:b/>
          <w:lang w:val="en-US"/>
        </w:rPr>
        <w:t xml:space="preserve"> Ejercicio </w:t>
      </w:r>
      <w:r w:rsidR="0083524F">
        <w:rPr>
          <w:b/>
          <w:lang w:val="en-US"/>
        </w:rPr>
        <w:t>3</w:t>
      </w:r>
      <w:r w:rsidRPr="000070A0">
        <w:rPr>
          <w:b/>
          <w:lang w:val="en-US"/>
        </w:rPr>
        <w:t xml:space="preserve">: 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que increment</w:t>
      </w:r>
      <w:r w:rsidR="009C6082" w:rsidRPr="00A32970">
        <w:rPr>
          <w:b/>
        </w:rPr>
        <w:t xml:space="preserve">e </w:t>
      </w:r>
      <w:r w:rsidRPr="00A32970">
        <w:rPr>
          <w:b/>
        </w:rPr>
        <w:t xml:space="preserve"> el valor del cod</w:t>
      </w:r>
      <w:r w:rsidR="009C6082" w:rsidRPr="00A32970">
        <w:rPr>
          <w:b/>
        </w:rPr>
        <w:t xml:space="preserve"> de las dos tablas con</w:t>
      </w:r>
      <w:r w:rsidRPr="00A32970">
        <w:rPr>
          <w:b/>
        </w:rPr>
        <w:t xml:space="preserve"> </w:t>
      </w:r>
      <w:r w:rsidR="009C6082" w:rsidRPr="00A32970">
        <w:rPr>
          <w:b/>
        </w:rPr>
        <w:t>el</w:t>
      </w:r>
      <w:r w:rsidRPr="00A32970">
        <w:rPr>
          <w:b/>
        </w:rPr>
        <w:t xml:space="preserve"> valor que </w:t>
      </w:r>
      <w:r w:rsidR="009C6082" w:rsidRPr="00A32970">
        <w:rPr>
          <w:b/>
        </w:rPr>
        <w:t xml:space="preserve">se </w:t>
      </w:r>
      <w:r w:rsidRPr="00A32970">
        <w:rPr>
          <w:b/>
        </w:rPr>
        <w:t>l</w:t>
      </w:r>
      <w:r w:rsidR="009C6082" w:rsidRPr="00A32970">
        <w:rPr>
          <w:b/>
        </w:rPr>
        <w:t>e</w:t>
      </w:r>
      <w:r w:rsidRPr="00A32970">
        <w:rPr>
          <w:b/>
        </w:rPr>
        <w:t xml:space="preserve"> indique.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Ejemplo </w:t>
      </w:r>
      <w:r w:rsidR="000203A2" w:rsidRPr="00A32970">
        <w:rPr>
          <w:b/>
        </w:rPr>
        <w:t>ejecucion</w:t>
      </w:r>
      <w:r w:rsidRPr="00A32970">
        <w:rPr>
          <w:b/>
        </w:rPr>
        <w:t xml:space="preserve">: CALL </w:t>
      </w:r>
      <w:proofErr w:type="gramStart"/>
      <w:r w:rsidRPr="00A32970">
        <w:rPr>
          <w:b/>
        </w:rPr>
        <w:t>actualitza(</w:t>
      </w:r>
      <w:proofErr w:type="gramEnd"/>
      <w:r w:rsidRPr="00A32970">
        <w:rPr>
          <w:b/>
        </w:rPr>
        <w:t>20);*/</w:t>
      </w:r>
    </w:p>
    <w:p w:rsidR="007C0F37" w:rsidRPr="000203A2" w:rsidRDefault="007C0F37" w:rsidP="00FA179C">
      <w:pPr>
        <w:ind w:left="-567" w:right="-710"/>
      </w:pPr>
      <w:r w:rsidRPr="000203A2">
        <w:t>DELIMITER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REATE PROCEDURE </w:t>
      </w:r>
      <w:proofErr w:type="gramStart"/>
      <w:r w:rsidRPr="007C0F37">
        <w:rPr>
          <w:lang w:val="en-US"/>
        </w:rPr>
        <w:t>actualitza(</w:t>
      </w:r>
      <w:proofErr w:type="gramEnd"/>
      <w:r w:rsidRPr="007C0F37">
        <w:rPr>
          <w:lang w:val="en-US"/>
        </w:rPr>
        <w:t>IN par INT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BEGIN </w:t>
      </w:r>
    </w:p>
    <w:p w:rsidR="007C0F37" w:rsidRPr="007C0F37" w:rsidRDefault="007C0F37" w:rsidP="00FA179C">
      <w:pPr>
        <w:ind w:left="-567" w:right="-710"/>
      </w:pPr>
      <w:r w:rsidRPr="007C0F37">
        <w:t xml:space="preserve">    UPDATE alumno SET codi</w:t>
      </w:r>
      <w:proofErr w:type="gramStart"/>
      <w:r w:rsidRPr="007C0F37">
        <w:t>=(</w:t>
      </w:r>
      <w:proofErr w:type="gramEnd"/>
      <w:r w:rsidRPr="007C0F37">
        <w:t>codi+par);</w:t>
      </w:r>
    </w:p>
    <w:p w:rsidR="007C0F37" w:rsidRPr="007C0F37" w:rsidRDefault="007C0F37" w:rsidP="00FA179C">
      <w:pPr>
        <w:ind w:left="-567" w:right="-710"/>
      </w:pPr>
      <w:r w:rsidRPr="007C0F37">
        <w:t xml:space="preserve">    UPDATE profesor SET codi = (codi+par);</w:t>
      </w:r>
    </w:p>
    <w:p w:rsidR="007C0F37" w:rsidRPr="000070A0" w:rsidRDefault="007C0F37" w:rsidP="00FA179C">
      <w:pPr>
        <w:ind w:left="-567" w:right="-710"/>
      </w:pPr>
      <w:r w:rsidRPr="000070A0">
        <w:t>END //</w:t>
      </w:r>
    </w:p>
    <w:p w:rsidR="007C0F37" w:rsidRDefault="007C0F37" w:rsidP="00FA179C">
      <w:pPr>
        <w:ind w:left="-567" w:right="-710"/>
      </w:pPr>
      <w:proofErr w:type="gramStart"/>
      <w:r>
        <w:t>DELIMITER ;</w:t>
      </w:r>
      <w:proofErr w:type="gramEnd"/>
    </w:p>
    <w:p w:rsidR="007C0F37" w:rsidRDefault="007C0F37" w:rsidP="00FA179C">
      <w:pPr>
        <w:ind w:left="-567" w:right="-710"/>
      </w:pPr>
      <w:r>
        <w:t xml:space="preserve">CALL </w:t>
      </w:r>
      <w:proofErr w:type="gramStart"/>
      <w:r>
        <w:t>actualitza(</w:t>
      </w:r>
      <w:proofErr w:type="gramEnd"/>
      <w:r>
        <w:t>5);</w:t>
      </w:r>
    </w:p>
    <w:p w:rsidR="007C0F37" w:rsidRDefault="007C0F37" w:rsidP="00FA179C">
      <w:pPr>
        <w:ind w:left="-567" w:right="-710"/>
      </w:pPr>
    </w:p>
    <w:p w:rsidR="007C0F37" w:rsidRPr="000203A2" w:rsidRDefault="007C0F37" w:rsidP="00FA179C">
      <w:pPr>
        <w:ind w:left="-567" w:right="-710"/>
        <w:rPr>
          <w:b/>
        </w:rPr>
      </w:pPr>
      <w:r w:rsidRPr="000203A2">
        <w:rPr>
          <w:b/>
        </w:rPr>
        <w:t xml:space="preserve">Ejercicio </w:t>
      </w:r>
      <w:r w:rsidR="0083524F">
        <w:rPr>
          <w:b/>
        </w:rPr>
        <w:t>4</w:t>
      </w:r>
      <w:r w:rsidRPr="000203A2">
        <w:rPr>
          <w:b/>
        </w:rPr>
        <w:t xml:space="preserve"> 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que </w:t>
      </w:r>
      <w:r w:rsidR="000203A2" w:rsidRPr="00A32970">
        <w:rPr>
          <w:b/>
        </w:rPr>
        <w:t>dado</w:t>
      </w:r>
      <w:r w:rsidRPr="00A32970">
        <w:rPr>
          <w:b/>
        </w:rPr>
        <w:t xml:space="preserve"> un nom</w:t>
      </w:r>
      <w:r w:rsidR="000203A2" w:rsidRPr="00A32970">
        <w:rPr>
          <w:b/>
        </w:rPr>
        <w:t>bre</w:t>
      </w:r>
      <w:r w:rsidRPr="00A32970">
        <w:rPr>
          <w:b/>
        </w:rPr>
        <w:t xml:space="preserve">, un apellido, la </w:t>
      </w:r>
      <w:r w:rsidR="000203A2" w:rsidRPr="00A32970">
        <w:rPr>
          <w:b/>
        </w:rPr>
        <w:t>fecha nacimiento</w:t>
      </w:r>
      <w:r w:rsidRPr="00A32970">
        <w:rPr>
          <w:b/>
        </w:rPr>
        <w:t xml:space="preserve"> i si </w:t>
      </w:r>
      <w:r w:rsidR="0083524F" w:rsidRPr="00A32970">
        <w:rPr>
          <w:b/>
        </w:rPr>
        <w:t>es</w:t>
      </w:r>
      <w:r w:rsidRPr="00A32970">
        <w:rPr>
          <w:b/>
        </w:rPr>
        <w:t xml:space="preserve"> profesor o alumno, l</w:t>
      </w:r>
      <w:r w:rsidR="0083524F" w:rsidRPr="00A32970">
        <w:rPr>
          <w:b/>
        </w:rPr>
        <w:t xml:space="preserve">o añada </w:t>
      </w:r>
      <w:r w:rsidRPr="00A32970">
        <w:rPr>
          <w:b/>
        </w:rPr>
        <w:t xml:space="preserve"> a</w:t>
      </w:r>
      <w:r w:rsidR="000203A2" w:rsidRPr="00A32970">
        <w:rPr>
          <w:b/>
        </w:rPr>
        <w:t xml:space="preserve"> </w:t>
      </w:r>
      <w:r w:rsidRPr="00A32970">
        <w:rPr>
          <w:b/>
        </w:rPr>
        <w:t>la taula correspon</w:t>
      </w:r>
      <w:r w:rsidR="0083524F" w:rsidRPr="00A32970">
        <w:rPr>
          <w:b/>
        </w:rPr>
        <w:t>diente</w:t>
      </w:r>
      <w:r w:rsidRPr="00A32970">
        <w:rPr>
          <w:b/>
        </w:rPr>
        <w:t xml:space="preserve">. Si no, que no </w:t>
      </w:r>
      <w:r w:rsidR="0083524F" w:rsidRPr="00A32970">
        <w:rPr>
          <w:b/>
        </w:rPr>
        <w:t>haga nada</w:t>
      </w:r>
      <w:r w:rsidRPr="00A32970">
        <w:rPr>
          <w:b/>
        </w:rPr>
        <w:t>.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Ejemplo </w:t>
      </w:r>
      <w:r w:rsidR="000203A2" w:rsidRPr="00A32970">
        <w:rPr>
          <w:b/>
        </w:rPr>
        <w:t>ejecucion</w:t>
      </w:r>
      <w:r w:rsidRPr="00A32970">
        <w:rPr>
          <w:b/>
        </w:rPr>
        <w:t xml:space="preserve">: CALL </w:t>
      </w:r>
      <w:proofErr w:type="gramStart"/>
      <w:r w:rsidRPr="00A32970">
        <w:rPr>
          <w:b/>
        </w:rPr>
        <w:t>inser</w:t>
      </w:r>
      <w:r w:rsidR="0083524F" w:rsidRPr="00A32970">
        <w:rPr>
          <w:b/>
        </w:rPr>
        <w:t>tar</w:t>
      </w:r>
      <w:r w:rsidRPr="00A32970">
        <w:rPr>
          <w:b/>
        </w:rPr>
        <w:t>(</w:t>
      </w:r>
      <w:proofErr w:type="gramEnd"/>
      <w:r w:rsidRPr="00A32970">
        <w:rPr>
          <w:b/>
        </w:rPr>
        <w:t>'Xavier','Vil</w:t>
      </w:r>
      <w:r w:rsidR="004670F2" w:rsidRPr="00A32970">
        <w:rPr>
          <w:b/>
        </w:rPr>
        <w:t>a</w:t>
      </w:r>
      <w:r w:rsidRPr="00A32970">
        <w:rPr>
          <w:b/>
        </w:rPr>
        <w:t> ','1975/02/03','profesor</w:t>
      </w:r>
      <w:r w:rsidR="000203A2" w:rsidRPr="00A32970">
        <w:rPr>
          <w:b/>
        </w:rPr>
        <w:t>');</w:t>
      </w:r>
    </w:p>
    <w:p w:rsidR="007C0F37" w:rsidRPr="000203A2" w:rsidRDefault="007C0F37" w:rsidP="00FA179C">
      <w:pPr>
        <w:ind w:left="-567" w:right="-710"/>
      </w:pPr>
    </w:p>
    <w:p w:rsidR="007C0F37" w:rsidRPr="000070A0" w:rsidRDefault="007C0F37" w:rsidP="00FA179C">
      <w:pPr>
        <w:ind w:left="-567" w:right="-710"/>
      </w:pPr>
      <w:r w:rsidRPr="000070A0">
        <w:t>DELIMITER //</w:t>
      </w:r>
    </w:p>
    <w:p w:rsidR="007C0F37" w:rsidRPr="000070A0" w:rsidRDefault="0083524F" w:rsidP="00FA179C">
      <w:pPr>
        <w:ind w:left="-567" w:right="-710"/>
      </w:pPr>
      <w:r>
        <w:t xml:space="preserve">CREATE PROCEDURE insertar </w:t>
      </w:r>
      <w:r w:rsidR="007C0F37" w:rsidRPr="000070A0">
        <w:t xml:space="preserve">(IN par_nom </w:t>
      </w:r>
      <w:proofErr w:type="gramStart"/>
      <w:r w:rsidR="007C0F37" w:rsidRPr="000070A0">
        <w:t>VARCHAR(</w:t>
      </w:r>
      <w:proofErr w:type="gramEnd"/>
      <w:r w:rsidR="007C0F37" w:rsidRPr="000070A0">
        <w:t>20),     IN par_cog VARCHAR(20), IN par_dat DATE, IN par_tipus VARCHAR(20))</w:t>
      </w:r>
    </w:p>
    <w:p w:rsidR="007C0F37" w:rsidRPr="000070A0" w:rsidRDefault="007C0F37" w:rsidP="00FA179C">
      <w:pPr>
        <w:ind w:left="-567" w:right="-710"/>
      </w:pPr>
      <w:r w:rsidRPr="000070A0">
        <w:t xml:space="preserve">BEGI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0070A0">
        <w:t xml:space="preserve">    </w:t>
      </w:r>
      <w:r w:rsidRPr="007C0F37">
        <w:rPr>
          <w:lang w:val="en-US"/>
        </w:rPr>
        <w:t>CASE par_tipus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lastRenderedPageBreak/>
        <w:t xml:space="preserve">    WHEN '</w:t>
      </w:r>
      <w:r>
        <w:rPr>
          <w:lang w:val="en-US"/>
        </w:rPr>
        <w:t>profesor</w:t>
      </w:r>
      <w:r w:rsidRPr="007C0F37">
        <w:rPr>
          <w:lang w:val="en-US"/>
        </w:rPr>
        <w:t>'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THEN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INSERT INTO </w:t>
      </w:r>
      <w:r>
        <w:rPr>
          <w:lang w:val="en-US"/>
        </w:rPr>
        <w:t>profesor</w:t>
      </w:r>
      <w:r w:rsidRPr="007C0F37">
        <w:rPr>
          <w:lang w:val="en-US"/>
        </w:rPr>
        <w:t xml:space="preserve"> VALUES (NULL</w:t>
      </w:r>
      <w:proofErr w:type="gramStart"/>
      <w:r w:rsidRPr="007C0F37">
        <w:rPr>
          <w:lang w:val="en-US"/>
        </w:rPr>
        <w:t>,par</w:t>
      </w:r>
      <w:proofErr w:type="gramEnd"/>
      <w:r w:rsidRPr="007C0F37">
        <w:rPr>
          <w:lang w:val="en-US"/>
        </w:rPr>
        <w:t>_nom,par_cog,par_dat,NULL)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WHEN '</w:t>
      </w:r>
      <w:r>
        <w:rPr>
          <w:lang w:val="en-US"/>
        </w:rPr>
        <w:t>alumno</w:t>
      </w:r>
      <w:r w:rsidRPr="007C0F37">
        <w:rPr>
          <w:lang w:val="en-US"/>
        </w:rPr>
        <w:t>'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THEN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INSERT INTO </w:t>
      </w:r>
      <w:r>
        <w:rPr>
          <w:lang w:val="en-US"/>
        </w:rPr>
        <w:t>alumno</w:t>
      </w:r>
      <w:r w:rsidRPr="007C0F37">
        <w:rPr>
          <w:lang w:val="en-US"/>
        </w:rPr>
        <w:t xml:space="preserve"> </w:t>
      </w:r>
      <w:proofErr w:type="gramStart"/>
      <w:r w:rsidRPr="007C0F37">
        <w:rPr>
          <w:lang w:val="en-US"/>
        </w:rPr>
        <w:t>VALUES(</w:t>
      </w:r>
      <w:proofErr w:type="gramEnd"/>
      <w:r w:rsidRPr="007C0F37">
        <w:rPr>
          <w:lang w:val="en-US"/>
        </w:rPr>
        <w:t>NULL,par_nom,par_cog,par_dat,NULL)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END CASE;</w:t>
      </w:r>
    </w:p>
    <w:p w:rsidR="007C0F37" w:rsidRDefault="007C0F37" w:rsidP="00FA179C">
      <w:pPr>
        <w:ind w:left="-567" w:right="-710"/>
      </w:pPr>
      <w:r>
        <w:t>END //</w:t>
      </w:r>
    </w:p>
    <w:p w:rsidR="007C0F37" w:rsidRDefault="007C0F37" w:rsidP="00FA179C">
      <w:pPr>
        <w:ind w:left="-567" w:right="-710"/>
      </w:pPr>
      <w:proofErr w:type="gramStart"/>
      <w:r>
        <w:t>DELIMITER ;</w:t>
      </w:r>
      <w:proofErr w:type="gramEnd"/>
    </w:p>
    <w:p w:rsidR="007C0F37" w:rsidRDefault="007C0F37" w:rsidP="00FA179C">
      <w:pPr>
        <w:ind w:left="-567" w:right="-710"/>
      </w:pPr>
      <w:r>
        <w:t xml:space="preserve">CALL </w:t>
      </w:r>
      <w:proofErr w:type="gramStart"/>
      <w:r>
        <w:t>inser</w:t>
      </w:r>
      <w:r w:rsidR="004670F2">
        <w:t>tar</w:t>
      </w:r>
      <w:r>
        <w:t>(</w:t>
      </w:r>
      <w:proofErr w:type="gramEnd"/>
      <w:r>
        <w:t>'Pepe','Motos','1975/02/03','alumno');</w:t>
      </w:r>
    </w:p>
    <w:p w:rsidR="000203A2" w:rsidRDefault="007C0F37" w:rsidP="00FA179C">
      <w:pPr>
        <w:ind w:left="-567" w:right="-710"/>
      </w:pPr>
      <w:r>
        <w:t xml:space="preserve">    </w:t>
      </w:r>
    </w:p>
    <w:p w:rsidR="007C0F37" w:rsidRPr="000203A2" w:rsidRDefault="0083524F" w:rsidP="00FA179C">
      <w:pPr>
        <w:ind w:left="-567" w:right="-710"/>
        <w:rPr>
          <w:b/>
        </w:rPr>
      </w:pPr>
      <w:r>
        <w:rPr>
          <w:b/>
        </w:rPr>
        <w:t>*Ejercicio 5</w:t>
      </w:r>
      <w:r w:rsidR="007C0F37" w:rsidRPr="000203A2">
        <w:rPr>
          <w:b/>
        </w:rPr>
        <w:t>: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que</w:t>
      </w:r>
      <w:r w:rsidR="000203A2" w:rsidRPr="00A32970">
        <w:rPr>
          <w:b/>
        </w:rPr>
        <w:t xml:space="preserve"> añada</w:t>
      </w:r>
      <w:r w:rsidRPr="00A32970">
        <w:rPr>
          <w:b/>
        </w:rPr>
        <w:t xml:space="preserve"> la </w:t>
      </w:r>
      <w:r w:rsidR="000203A2" w:rsidRPr="00A32970">
        <w:rPr>
          <w:b/>
        </w:rPr>
        <w:t>fecha</w:t>
      </w:r>
      <w:r w:rsidRPr="00A32970">
        <w:rPr>
          <w:b/>
        </w:rPr>
        <w:t xml:space="preserve"> de </w:t>
      </w:r>
      <w:r w:rsidR="000203A2" w:rsidRPr="00A32970">
        <w:rPr>
          <w:b/>
        </w:rPr>
        <w:t>nacimiento</w:t>
      </w:r>
      <w:r w:rsidRPr="00A32970">
        <w:rPr>
          <w:b/>
        </w:rPr>
        <w:t xml:space="preserve"> a</w:t>
      </w:r>
      <w:r w:rsidR="000203A2" w:rsidRPr="00A32970">
        <w:rPr>
          <w:b/>
        </w:rPr>
        <w:t xml:space="preserve"> </w:t>
      </w:r>
      <w:r w:rsidRPr="00A32970">
        <w:rPr>
          <w:b/>
        </w:rPr>
        <w:t>l</w:t>
      </w:r>
      <w:r w:rsidR="000203A2" w:rsidRPr="00A32970">
        <w:rPr>
          <w:b/>
        </w:rPr>
        <w:t>o</w:t>
      </w:r>
      <w:r w:rsidRPr="00A32970">
        <w:rPr>
          <w:b/>
        </w:rPr>
        <w:t xml:space="preserve">s </w:t>
      </w:r>
      <w:proofErr w:type="gramStart"/>
      <w:r w:rsidRPr="00A32970">
        <w:rPr>
          <w:b/>
        </w:rPr>
        <w:t>alumnos .</w:t>
      </w:r>
      <w:proofErr w:type="gramEnd"/>
      <w:r w:rsidRPr="00A32970">
        <w:rPr>
          <w:b/>
        </w:rPr>
        <w:t xml:space="preserve"> </w:t>
      </w:r>
      <w:r w:rsidR="000203A2" w:rsidRPr="00A32970">
        <w:rPr>
          <w:b/>
        </w:rPr>
        <w:t>I</w:t>
      </w:r>
      <w:r w:rsidRPr="00A32970">
        <w:rPr>
          <w:b/>
        </w:rPr>
        <w:t>ndicar el cod de</w:t>
      </w:r>
      <w:r w:rsidR="000203A2" w:rsidRPr="00A32970">
        <w:rPr>
          <w:b/>
        </w:rPr>
        <w:t xml:space="preserve">l </w:t>
      </w:r>
      <w:r w:rsidRPr="00A32970">
        <w:rPr>
          <w:b/>
        </w:rPr>
        <w:t xml:space="preserve">alumno </w:t>
      </w:r>
      <w:r w:rsidR="00FA179C">
        <w:rPr>
          <w:b/>
        </w:rPr>
        <w:t>y</w:t>
      </w:r>
      <w:r w:rsidRPr="00A32970">
        <w:rPr>
          <w:b/>
        </w:rPr>
        <w:t xml:space="preserve"> la </w:t>
      </w:r>
      <w:r w:rsidR="000203A2" w:rsidRPr="00A32970">
        <w:rPr>
          <w:b/>
        </w:rPr>
        <w:t>fecha de nacimiento</w:t>
      </w:r>
      <w:r w:rsidRPr="00A32970">
        <w:rPr>
          <w:b/>
        </w:rPr>
        <w:t>.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Ejemplo </w:t>
      </w:r>
      <w:r w:rsidR="000203A2" w:rsidRPr="00A32970">
        <w:rPr>
          <w:b/>
        </w:rPr>
        <w:t>ejecucion</w:t>
      </w:r>
      <w:r w:rsidRPr="00A32970">
        <w:rPr>
          <w:b/>
        </w:rPr>
        <w:t xml:space="preserve">: CALL </w:t>
      </w:r>
      <w:r w:rsidR="000203A2" w:rsidRPr="00A32970">
        <w:rPr>
          <w:b/>
        </w:rPr>
        <w:t>fecha_</w:t>
      </w:r>
      <w:proofErr w:type="gramStart"/>
      <w:r w:rsidR="000203A2" w:rsidRPr="00A32970">
        <w:rPr>
          <w:b/>
        </w:rPr>
        <w:t>nac</w:t>
      </w:r>
      <w:r w:rsidRPr="00A32970">
        <w:rPr>
          <w:b/>
        </w:rPr>
        <w:t>(</w:t>
      </w:r>
      <w:proofErr w:type="gramEnd"/>
      <w:r w:rsidRPr="00A32970">
        <w:rPr>
          <w:b/>
        </w:rPr>
        <w:t>21,'1995/03/19');*/</w:t>
      </w:r>
    </w:p>
    <w:p w:rsidR="007C0F37" w:rsidRPr="000203A2" w:rsidRDefault="007C0F37" w:rsidP="00FA179C">
      <w:pPr>
        <w:ind w:left="-567" w:right="-710"/>
      </w:pP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>DELIMITER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REATE PROCEDURE </w:t>
      </w:r>
      <w:r w:rsidR="000203A2">
        <w:rPr>
          <w:lang w:val="en-US"/>
        </w:rPr>
        <w:t>fecha_</w:t>
      </w:r>
      <w:proofErr w:type="gramStart"/>
      <w:r w:rsidR="000203A2">
        <w:rPr>
          <w:lang w:val="en-US"/>
        </w:rPr>
        <w:t>nac</w:t>
      </w:r>
      <w:r w:rsidRPr="007C0F37">
        <w:rPr>
          <w:lang w:val="en-US"/>
        </w:rPr>
        <w:t>(</w:t>
      </w:r>
      <w:proofErr w:type="gramEnd"/>
      <w:r w:rsidRPr="007C0F37">
        <w:rPr>
          <w:lang w:val="en-US"/>
        </w:rPr>
        <w:t>IN cod INT, IN dat DATE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BEGI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UPDATE </w:t>
      </w:r>
      <w:r>
        <w:rPr>
          <w:lang w:val="en-US"/>
        </w:rPr>
        <w:t>alumno</w:t>
      </w:r>
      <w:r w:rsidRPr="007C0F37">
        <w:rPr>
          <w:lang w:val="en-US"/>
        </w:rPr>
        <w:t xml:space="preserve"> SET </w:t>
      </w:r>
      <w:r>
        <w:rPr>
          <w:lang w:val="en-US"/>
        </w:rPr>
        <w:t>fecha_nac</w:t>
      </w:r>
      <w:r w:rsidRPr="007C0F37">
        <w:rPr>
          <w:lang w:val="en-US"/>
        </w:rPr>
        <w:t xml:space="preserve"> = dat WHERE codi = cod LIMIT 1;</w:t>
      </w:r>
    </w:p>
    <w:p w:rsidR="007C0F37" w:rsidRPr="000070A0" w:rsidRDefault="007C0F37" w:rsidP="00FA179C">
      <w:pPr>
        <w:ind w:left="-567" w:right="-710"/>
      </w:pPr>
      <w:r w:rsidRPr="000070A0">
        <w:t>END //</w:t>
      </w:r>
    </w:p>
    <w:p w:rsidR="007C0F37" w:rsidRPr="000070A0" w:rsidRDefault="007C0F37" w:rsidP="00FA179C">
      <w:pPr>
        <w:ind w:left="-567" w:right="-710"/>
      </w:pPr>
      <w:proofErr w:type="gramStart"/>
      <w:r w:rsidRPr="000070A0">
        <w:t>DELIMITER ;</w:t>
      </w:r>
      <w:proofErr w:type="gramEnd"/>
    </w:p>
    <w:p w:rsidR="007C0F37" w:rsidRPr="000070A0" w:rsidRDefault="007C0F37" w:rsidP="00FA179C">
      <w:pPr>
        <w:ind w:left="-567" w:right="-710"/>
      </w:pPr>
    </w:p>
    <w:p w:rsidR="007C0F37" w:rsidRPr="000203A2" w:rsidRDefault="007C0F37" w:rsidP="00FA179C">
      <w:pPr>
        <w:ind w:left="-567" w:right="-710"/>
      </w:pPr>
      <w:r w:rsidRPr="000203A2">
        <w:t xml:space="preserve">CALL </w:t>
      </w:r>
      <w:r w:rsidR="000203A2" w:rsidRPr="000203A2">
        <w:t>fecha_</w:t>
      </w:r>
      <w:proofErr w:type="gramStart"/>
      <w:r w:rsidR="000203A2" w:rsidRPr="000203A2">
        <w:t>nac</w:t>
      </w:r>
      <w:r w:rsidRPr="000203A2">
        <w:t>(</w:t>
      </w:r>
      <w:proofErr w:type="gramEnd"/>
      <w:r w:rsidRPr="000203A2">
        <w:t>6,'1999/03/19');</w:t>
      </w:r>
    </w:p>
    <w:p w:rsidR="007C0F37" w:rsidRPr="000203A2" w:rsidRDefault="007C0F37" w:rsidP="00FA179C">
      <w:pPr>
        <w:ind w:left="-567" w:right="-710"/>
      </w:pPr>
    </w:p>
    <w:p w:rsidR="007C0F37" w:rsidRPr="000203A2" w:rsidRDefault="007C0F37" w:rsidP="00FA179C">
      <w:pPr>
        <w:ind w:left="-567" w:right="-710"/>
        <w:rPr>
          <w:b/>
        </w:rPr>
      </w:pPr>
      <w:r w:rsidRPr="000203A2">
        <w:rPr>
          <w:b/>
        </w:rPr>
        <w:t xml:space="preserve">/*Ejercicio </w:t>
      </w:r>
      <w:r w:rsidR="0083524F">
        <w:rPr>
          <w:b/>
        </w:rPr>
        <w:t>6</w:t>
      </w:r>
      <w:r w:rsidRPr="000203A2">
        <w:rPr>
          <w:b/>
        </w:rPr>
        <w:t>: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que, d</w:t>
      </w:r>
      <w:r w:rsidR="004670F2" w:rsidRPr="00A32970">
        <w:rPr>
          <w:b/>
        </w:rPr>
        <w:t>ada</w:t>
      </w:r>
      <w:r w:rsidRPr="00A32970">
        <w:rPr>
          <w:b/>
        </w:rPr>
        <w:t xml:space="preserve"> la t</w:t>
      </w:r>
      <w:r w:rsidR="004670F2" w:rsidRPr="00A32970">
        <w:rPr>
          <w:b/>
        </w:rPr>
        <w:t>abla</w:t>
      </w:r>
      <w:r w:rsidRPr="00A32970">
        <w:rPr>
          <w:b/>
        </w:rPr>
        <w:t xml:space="preserve"> que </w:t>
      </w:r>
      <w:r w:rsidR="004670F2" w:rsidRPr="00A32970">
        <w:rPr>
          <w:b/>
        </w:rPr>
        <w:t>se le indique y</w:t>
      </w:r>
      <w:r w:rsidRPr="00A32970">
        <w:rPr>
          <w:b/>
        </w:rPr>
        <w:t xml:space="preserve"> el codi</w:t>
      </w:r>
      <w:r w:rsidR="004670F2" w:rsidRPr="00A32970">
        <w:rPr>
          <w:b/>
        </w:rPr>
        <w:t>go</w:t>
      </w:r>
      <w:r w:rsidRPr="00A32970">
        <w:rPr>
          <w:b/>
        </w:rPr>
        <w:t xml:space="preserve"> de la persona, calcul</w:t>
      </w:r>
      <w:r w:rsidR="004670F2" w:rsidRPr="00A32970">
        <w:rPr>
          <w:b/>
        </w:rPr>
        <w:t>e</w:t>
      </w:r>
      <w:r w:rsidRPr="00A32970">
        <w:rPr>
          <w:b/>
        </w:rPr>
        <w:t xml:space="preserve"> </w:t>
      </w:r>
      <w:r w:rsidR="004670F2" w:rsidRPr="00A32970">
        <w:rPr>
          <w:b/>
        </w:rPr>
        <w:t>la edad</w:t>
      </w:r>
      <w:r w:rsidRPr="00A32970">
        <w:rPr>
          <w:b/>
        </w:rPr>
        <w:t xml:space="preserve"> d</w:t>
      </w:r>
      <w:r w:rsidR="004670F2" w:rsidRPr="00A32970">
        <w:rPr>
          <w:b/>
        </w:rPr>
        <w:t xml:space="preserve">e </w:t>
      </w:r>
      <w:r w:rsidRPr="00A32970">
        <w:rPr>
          <w:b/>
        </w:rPr>
        <w:t>una persona a partir</w:t>
      </w:r>
      <w:r w:rsidR="000203A2" w:rsidRPr="00A32970">
        <w:rPr>
          <w:b/>
        </w:rPr>
        <w:t xml:space="preserve"> </w:t>
      </w:r>
      <w:r w:rsidRPr="00A32970">
        <w:rPr>
          <w:b/>
        </w:rPr>
        <w:t xml:space="preserve">de la </w:t>
      </w:r>
      <w:r w:rsidR="004670F2" w:rsidRPr="00A32970">
        <w:rPr>
          <w:b/>
        </w:rPr>
        <w:t>fecha de nacimiento</w:t>
      </w:r>
      <w:r w:rsidRPr="00A32970">
        <w:rPr>
          <w:b/>
        </w:rPr>
        <w:t>.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lastRenderedPageBreak/>
        <w:t xml:space="preserve">Ejemplo </w:t>
      </w:r>
      <w:r w:rsidR="000203A2" w:rsidRPr="00A32970">
        <w:rPr>
          <w:b/>
        </w:rPr>
        <w:t>ejecucion</w:t>
      </w:r>
      <w:r w:rsidRPr="00A32970">
        <w:rPr>
          <w:b/>
        </w:rPr>
        <w:t xml:space="preserve">: CALL </w:t>
      </w:r>
      <w:proofErr w:type="gramStart"/>
      <w:r w:rsidRPr="00A32970">
        <w:rPr>
          <w:b/>
        </w:rPr>
        <w:t>eda</w:t>
      </w:r>
      <w:r w:rsidR="004670F2" w:rsidRPr="00A32970">
        <w:rPr>
          <w:b/>
        </w:rPr>
        <w:t>d</w:t>
      </w:r>
      <w:r w:rsidRPr="00A32970">
        <w:rPr>
          <w:b/>
        </w:rPr>
        <w:t>(</w:t>
      </w:r>
      <w:proofErr w:type="gramEnd"/>
      <w:r w:rsidRPr="00A32970">
        <w:rPr>
          <w:b/>
        </w:rPr>
        <w:t>'profesor',20);*/</w:t>
      </w:r>
    </w:p>
    <w:p w:rsidR="007C0F37" w:rsidRPr="000203A2" w:rsidRDefault="007C0F37" w:rsidP="00FA179C">
      <w:pPr>
        <w:ind w:left="-567" w:right="-710"/>
      </w:pP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>DELIMITER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REATE PROCEDURE </w:t>
      </w:r>
      <w:proofErr w:type="gramStart"/>
      <w:r w:rsidRPr="007C0F37">
        <w:rPr>
          <w:lang w:val="en-US"/>
        </w:rPr>
        <w:t>eda</w:t>
      </w:r>
      <w:r w:rsidR="004670F2">
        <w:rPr>
          <w:lang w:val="en-US"/>
        </w:rPr>
        <w:t>d</w:t>
      </w:r>
      <w:r w:rsidRPr="007C0F37">
        <w:rPr>
          <w:lang w:val="en-US"/>
        </w:rPr>
        <w:t>(</w:t>
      </w:r>
      <w:proofErr w:type="gramEnd"/>
      <w:r w:rsidRPr="007C0F37">
        <w:rPr>
          <w:lang w:val="en-US"/>
        </w:rPr>
        <w:t>IN ta</w:t>
      </w:r>
      <w:r w:rsidR="004670F2">
        <w:rPr>
          <w:lang w:val="en-US"/>
        </w:rPr>
        <w:t>bla</w:t>
      </w:r>
      <w:r w:rsidRPr="007C0F37">
        <w:rPr>
          <w:lang w:val="en-US"/>
        </w:rPr>
        <w:t xml:space="preserve"> VARCHAR(20), IN cod INT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BEGI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IF (ta</w:t>
      </w:r>
      <w:r w:rsidR="004670F2">
        <w:rPr>
          <w:lang w:val="en-US"/>
        </w:rPr>
        <w:t>bla</w:t>
      </w:r>
      <w:r w:rsidRPr="007C0F37">
        <w:rPr>
          <w:lang w:val="en-US"/>
        </w:rPr>
        <w:t xml:space="preserve"> = 'profesor'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THE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SELECT </w:t>
      </w:r>
      <w:proofErr w:type="gramStart"/>
      <w:r w:rsidRPr="007C0F37">
        <w:rPr>
          <w:lang w:val="en-US"/>
        </w:rPr>
        <w:t>YEAR(</w:t>
      </w:r>
      <w:proofErr w:type="gramEnd"/>
      <w:r w:rsidRPr="007C0F37">
        <w:rPr>
          <w:lang w:val="en-US"/>
        </w:rPr>
        <w:t>NOW())-YEAR(</w:t>
      </w:r>
      <w:r>
        <w:rPr>
          <w:lang w:val="en-US"/>
        </w:rPr>
        <w:t>fecha_nac</w:t>
      </w:r>
      <w:r w:rsidRPr="007C0F37">
        <w:rPr>
          <w:lang w:val="en-US"/>
        </w:rPr>
        <w:t>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FROM </w:t>
      </w:r>
      <w:r>
        <w:rPr>
          <w:lang w:val="en-US"/>
        </w:rPr>
        <w:t>profesor</w:t>
      </w:r>
      <w:r w:rsidR="00312B44">
        <w:rPr>
          <w:lang w:val="en-US"/>
        </w:rPr>
        <w:t xml:space="preserve"> WHERE cod</w:t>
      </w:r>
      <w:r w:rsidRPr="007C0F37">
        <w:rPr>
          <w:lang w:val="en-US"/>
        </w:rPr>
        <w:t xml:space="preserve"> = cod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ELSE</w:t>
      </w:r>
      <w:r w:rsidR="000203A2">
        <w:rPr>
          <w:lang w:val="en-US"/>
        </w:rPr>
        <w:t xml:space="preserve"> </w:t>
      </w:r>
      <w:r w:rsidRPr="007C0F37">
        <w:rPr>
          <w:lang w:val="en-US"/>
        </w:rPr>
        <w:t>IF (ta</w:t>
      </w:r>
      <w:r w:rsidR="00312B44">
        <w:rPr>
          <w:lang w:val="en-US"/>
        </w:rPr>
        <w:t>bla</w:t>
      </w:r>
      <w:r w:rsidRPr="007C0F37">
        <w:rPr>
          <w:lang w:val="en-US"/>
        </w:rPr>
        <w:t xml:space="preserve"> = '</w:t>
      </w:r>
      <w:r>
        <w:rPr>
          <w:lang w:val="en-US"/>
        </w:rPr>
        <w:t>alumno</w:t>
      </w:r>
      <w:r w:rsidRPr="007C0F37">
        <w:rPr>
          <w:lang w:val="en-US"/>
        </w:rPr>
        <w:t>'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THEN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SELECT </w:t>
      </w:r>
      <w:proofErr w:type="gramStart"/>
      <w:r w:rsidRPr="007C0F37">
        <w:rPr>
          <w:lang w:val="en-US"/>
        </w:rPr>
        <w:t>YEAR(</w:t>
      </w:r>
      <w:proofErr w:type="gramEnd"/>
      <w:r w:rsidRPr="007C0F37">
        <w:rPr>
          <w:lang w:val="en-US"/>
        </w:rPr>
        <w:t>NOW())-YEAR(</w:t>
      </w:r>
      <w:r>
        <w:rPr>
          <w:lang w:val="en-US"/>
        </w:rPr>
        <w:t>fecha_nac</w:t>
      </w:r>
      <w:r w:rsidRPr="007C0F37">
        <w:rPr>
          <w:lang w:val="en-US"/>
        </w:rPr>
        <w:t>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FROM </w:t>
      </w:r>
      <w:r>
        <w:rPr>
          <w:lang w:val="en-US"/>
        </w:rPr>
        <w:t>alumno</w:t>
      </w:r>
      <w:r w:rsidRPr="007C0F37">
        <w:rPr>
          <w:lang w:val="en-US"/>
        </w:rPr>
        <w:t xml:space="preserve"> WHERE cod = cod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END IF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>END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proofErr w:type="gramStart"/>
      <w:r w:rsidRPr="007C0F37">
        <w:rPr>
          <w:lang w:val="en-US"/>
        </w:rPr>
        <w:t>DELIMITER ;</w:t>
      </w:r>
      <w:proofErr w:type="gramEnd"/>
    </w:p>
    <w:p w:rsidR="007C0F37" w:rsidRPr="000070A0" w:rsidRDefault="007C0F37" w:rsidP="00FA179C">
      <w:pPr>
        <w:ind w:left="-567" w:right="-710"/>
        <w:rPr>
          <w:lang w:val="en-US"/>
        </w:rPr>
      </w:pPr>
      <w:r w:rsidRPr="000070A0">
        <w:rPr>
          <w:lang w:val="en-US"/>
        </w:rPr>
        <w:t xml:space="preserve">CALL </w:t>
      </w:r>
      <w:proofErr w:type="gramStart"/>
      <w:r w:rsidRPr="000070A0">
        <w:rPr>
          <w:lang w:val="en-US"/>
        </w:rPr>
        <w:t>eda</w:t>
      </w:r>
      <w:r w:rsidR="00312B44">
        <w:rPr>
          <w:lang w:val="en-US"/>
        </w:rPr>
        <w:t>d</w:t>
      </w:r>
      <w:r w:rsidRPr="000070A0">
        <w:rPr>
          <w:lang w:val="en-US"/>
        </w:rPr>
        <w:t>(</w:t>
      </w:r>
      <w:proofErr w:type="gramEnd"/>
      <w:r w:rsidRPr="000070A0">
        <w:rPr>
          <w:lang w:val="en-US"/>
        </w:rPr>
        <w:t>'profesor',6);</w:t>
      </w:r>
    </w:p>
    <w:p w:rsidR="007C0F37" w:rsidRPr="000070A0" w:rsidRDefault="0083524F" w:rsidP="00FA179C">
      <w:pPr>
        <w:ind w:left="-567" w:right="-710"/>
        <w:rPr>
          <w:b/>
          <w:lang w:val="en-US"/>
        </w:rPr>
      </w:pPr>
      <w:r>
        <w:rPr>
          <w:b/>
          <w:lang w:val="en-US"/>
        </w:rPr>
        <w:t>Ejercicio 7</w:t>
      </w:r>
      <w:r w:rsidR="007C0F37" w:rsidRPr="000070A0">
        <w:rPr>
          <w:b/>
          <w:lang w:val="en-US"/>
        </w:rPr>
        <w:t>: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Crea un </w:t>
      </w:r>
      <w:r w:rsidR="000203A2" w:rsidRPr="00A32970">
        <w:rPr>
          <w:b/>
        </w:rPr>
        <w:t>procedimiento</w:t>
      </w:r>
      <w:r w:rsidRPr="00A32970">
        <w:rPr>
          <w:b/>
        </w:rPr>
        <w:t xml:space="preserve"> </w:t>
      </w:r>
      <w:r w:rsidR="000203A2" w:rsidRPr="00A32970">
        <w:rPr>
          <w:b/>
        </w:rPr>
        <w:t>que e</w:t>
      </w:r>
      <w:r w:rsidRPr="00A32970">
        <w:rPr>
          <w:b/>
        </w:rPr>
        <w:t>limin</w:t>
      </w:r>
      <w:r w:rsidR="000203A2" w:rsidRPr="00A32970">
        <w:rPr>
          <w:b/>
        </w:rPr>
        <w:t>e</w:t>
      </w:r>
      <w:r w:rsidRPr="00A32970">
        <w:rPr>
          <w:b/>
        </w:rPr>
        <w:t xml:space="preserve"> </w:t>
      </w:r>
      <w:r w:rsidR="000203A2" w:rsidRPr="00A32970">
        <w:rPr>
          <w:b/>
        </w:rPr>
        <w:t>los</w:t>
      </w:r>
      <w:r w:rsidRPr="00A32970">
        <w:rPr>
          <w:b/>
        </w:rPr>
        <w:t xml:space="preserve"> registr</w:t>
      </w:r>
      <w:r w:rsidR="000203A2" w:rsidRPr="00A32970">
        <w:rPr>
          <w:b/>
        </w:rPr>
        <w:t>o</w:t>
      </w:r>
      <w:r w:rsidRPr="00A32970">
        <w:rPr>
          <w:b/>
        </w:rPr>
        <w:t>s de la ta</w:t>
      </w:r>
      <w:r w:rsidR="000203A2" w:rsidRPr="00A32970">
        <w:rPr>
          <w:b/>
        </w:rPr>
        <w:t>bla</w:t>
      </w:r>
      <w:r w:rsidRPr="00A32970">
        <w:rPr>
          <w:b/>
        </w:rPr>
        <w:t xml:space="preserve"> alumnos que ten</w:t>
      </w:r>
      <w:r w:rsidR="000203A2" w:rsidRPr="00A32970">
        <w:rPr>
          <w:b/>
        </w:rPr>
        <w:t>gan</w:t>
      </w:r>
      <w:r w:rsidRPr="00A32970">
        <w:rPr>
          <w:b/>
        </w:rPr>
        <w:t xml:space="preserve"> el codi</w:t>
      </w:r>
      <w:r w:rsidR="000203A2" w:rsidRPr="00A32970">
        <w:rPr>
          <w:b/>
        </w:rPr>
        <w:t>go</w:t>
      </w:r>
      <w:r w:rsidRPr="00A32970">
        <w:rPr>
          <w:b/>
        </w:rPr>
        <w:t xml:space="preserve"> entre </w:t>
      </w:r>
      <w:r w:rsidR="000203A2" w:rsidRPr="00A32970">
        <w:rPr>
          <w:b/>
        </w:rPr>
        <w:t>los</w:t>
      </w:r>
      <w:r w:rsidRPr="00A32970">
        <w:rPr>
          <w:b/>
        </w:rPr>
        <w:t xml:space="preserve"> dos que </w:t>
      </w:r>
      <w:r w:rsidR="000203A2" w:rsidRPr="00A32970">
        <w:rPr>
          <w:b/>
        </w:rPr>
        <w:t>se indican</w:t>
      </w:r>
      <w:r w:rsidRPr="00A32970">
        <w:rPr>
          <w:b/>
        </w:rPr>
        <w:t>.</w:t>
      </w:r>
    </w:p>
    <w:p w:rsidR="007C0F37" w:rsidRPr="00A32970" w:rsidRDefault="007C0F37" w:rsidP="00FA179C">
      <w:pPr>
        <w:ind w:left="-567" w:right="-710"/>
        <w:rPr>
          <w:b/>
        </w:rPr>
      </w:pPr>
      <w:r w:rsidRPr="00A32970">
        <w:rPr>
          <w:b/>
        </w:rPr>
        <w:t xml:space="preserve">Ejemplo </w:t>
      </w:r>
      <w:r w:rsidR="000203A2" w:rsidRPr="00A32970">
        <w:rPr>
          <w:b/>
        </w:rPr>
        <w:t>ejecucion</w:t>
      </w:r>
      <w:r w:rsidRPr="00A32970">
        <w:rPr>
          <w:b/>
        </w:rPr>
        <w:t xml:space="preserve">: CALL </w:t>
      </w:r>
      <w:proofErr w:type="gramStart"/>
      <w:r w:rsidRPr="00A32970">
        <w:rPr>
          <w:b/>
        </w:rPr>
        <w:t>elimina(</w:t>
      </w:r>
      <w:proofErr w:type="gramEnd"/>
      <w:r w:rsidRPr="00A32970">
        <w:rPr>
          <w:b/>
        </w:rPr>
        <w:t>20,22);*/</w:t>
      </w:r>
    </w:p>
    <w:p w:rsidR="007C0F37" w:rsidRPr="000070A0" w:rsidRDefault="007C0F37" w:rsidP="00FA179C">
      <w:pPr>
        <w:ind w:left="-567" w:right="-710"/>
      </w:pPr>
    </w:p>
    <w:p w:rsidR="007C0F37" w:rsidRPr="000070A0" w:rsidRDefault="007C0F37" w:rsidP="00FA179C">
      <w:pPr>
        <w:ind w:left="-567" w:right="-710"/>
      </w:pPr>
      <w:r w:rsidRPr="000070A0">
        <w:t>DELIMITER //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CREATE PROCEDURE </w:t>
      </w:r>
      <w:proofErr w:type="gramStart"/>
      <w:r w:rsidRPr="007C0F37">
        <w:rPr>
          <w:lang w:val="en-US"/>
        </w:rPr>
        <w:t>elimina(</w:t>
      </w:r>
      <w:proofErr w:type="gramEnd"/>
      <w:r w:rsidRPr="007C0F37">
        <w:rPr>
          <w:lang w:val="en-US"/>
        </w:rPr>
        <w:t>IN par1 INT, IN par2 INT)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BEGIN 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DECLARE par3 INT DEFAULT par1;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WHILE (par3&lt;=par2) DO</w:t>
      </w:r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DELETE FROM </w:t>
      </w:r>
      <w:r>
        <w:rPr>
          <w:lang w:val="en-US"/>
        </w:rPr>
        <w:t>alumno</w:t>
      </w:r>
      <w:r w:rsidRPr="007C0F37">
        <w:rPr>
          <w:lang w:val="en-US"/>
        </w:rPr>
        <w:t xml:space="preserve"> WHERE codi = </w:t>
      </w:r>
      <w:proofErr w:type="gramStart"/>
      <w:r w:rsidRPr="007C0F37">
        <w:rPr>
          <w:lang w:val="en-US"/>
        </w:rPr>
        <w:t>par3 ;</w:t>
      </w:r>
      <w:proofErr w:type="gramEnd"/>
    </w:p>
    <w:p w:rsidR="007C0F37" w:rsidRPr="007C0F37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lastRenderedPageBreak/>
        <w:t xml:space="preserve">    SET par3=par3+1;</w:t>
      </w:r>
    </w:p>
    <w:p w:rsidR="007C0F37" w:rsidRPr="000203A2" w:rsidRDefault="007C0F37" w:rsidP="00FA179C">
      <w:pPr>
        <w:ind w:left="-567" w:right="-710"/>
        <w:rPr>
          <w:lang w:val="en-US"/>
        </w:rPr>
      </w:pPr>
      <w:r w:rsidRPr="007C0F37">
        <w:rPr>
          <w:lang w:val="en-US"/>
        </w:rPr>
        <w:t xml:space="preserve">    </w:t>
      </w:r>
      <w:r w:rsidRPr="000203A2">
        <w:rPr>
          <w:lang w:val="en-US"/>
        </w:rPr>
        <w:t>END WHILE;</w:t>
      </w:r>
    </w:p>
    <w:p w:rsidR="007C0F37" w:rsidRPr="000203A2" w:rsidRDefault="007C0F37" w:rsidP="00FA179C">
      <w:pPr>
        <w:ind w:left="-567" w:right="-710"/>
        <w:rPr>
          <w:lang w:val="en-US"/>
        </w:rPr>
      </w:pPr>
      <w:r w:rsidRPr="000203A2">
        <w:rPr>
          <w:lang w:val="en-US"/>
        </w:rPr>
        <w:t>END //</w:t>
      </w:r>
    </w:p>
    <w:p w:rsidR="007C0F37" w:rsidRPr="000203A2" w:rsidRDefault="007C0F37" w:rsidP="00FA179C">
      <w:pPr>
        <w:ind w:left="-567" w:right="-710"/>
        <w:rPr>
          <w:lang w:val="en-US"/>
        </w:rPr>
      </w:pPr>
      <w:proofErr w:type="gramStart"/>
      <w:r w:rsidRPr="000203A2">
        <w:rPr>
          <w:lang w:val="en-US"/>
        </w:rPr>
        <w:t>DELIMITER ;</w:t>
      </w:r>
      <w:proofErr w:type="gramEnd"/>
    </w:p>
    <w:p w:rsidR="00615ECE" w:rsidRDefault="007C0F37" w:rsidP="00FA179C">
      <w:pPr>
        <w:ind w:left="-567" w:right="-710"/>
        <w:rPr>
          <w:lang w:val="en-US"/>
        </w:rPr>
      </w:pPr>
      <w:r w:rsidRPr="000203A2">
        <w:rPr>
          <w:lang w:val="en-US"/>
        </w:rPr>
        <w:t xml:space="preserve">CALL </w:t>
      </w:r>
      <w:proofErr w:type="gramStart"/>
      <w:r w:rsidRPr="000203A2">
        <w:rPr>
          <w:lang w:val="en-US"/>
        </w:rPr>
        <w:t>elimina(</w:t>
      </w:r>
      <w:proofErr w:type="gramEnd"/>
      <w:r w:rsidRPr="000203A2">
        <w:rPr>
          <w:lang w:val="en-US"/>
        </w:rPr>
        <w:t>6,8);</w:t>
      </w:r>
    </w:p>
    <w:p w:rsidR="00FA179C" w:rsidRDefault="00FA179C" w:rsidP="00FA179C">
      <w:pPr>
        <w:ind w:left="-567" w:right="-710"/>
        <w:rPr>
          <w:lang w:val="en-US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3366FF"/>
          <w:sz w:val="24"/>
          <w:szCs w:val="24"/>
        </w:rPr>
      </w:pPr>
      <w:proofErr w:type="gramStart"/>
      <w:r w:rsidRPr="00FA179C">
        <w:rPr>
          <w:rFonts w:ascii="Verdana,Bold" w:hAnsi="Verdana,Bold" w:cs="Verdana,Bold"/>
          <w:b/>
          <w:bCs/>
          <w:color w:val="3366FF"/>
          <w:sz w:val="24"/>
          <w:szCs w:val="24"/>
        </w:rPr>
        <w:t>bd</w:t>
      </w:r>
      <w:proofErr w:type="gramEnd"/>
      <w:r w:rsidRPr="00FA179C">
        <w:rPr>
          <w:rFonts w:ascii="Verdana,Bold" w:hAnsi="Verdana,Bold" w:cs="Verdana,Bold"/>
          <w:b/>
          <w:bCs/>
          <w:color w:val="3366FF"/>
          <w:sz w:val="24"/>
          <w:szCs w:val="24"/>
        </w:rPr>
        <w:t xml:space="preserve"> empresa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 w:rsidRPr="00FA179C">
        <w:rPr>
          <w:rFonts w:ascii="Verdana" w:hAnsi="Verdana" w:cs="Verdana"/>
          <w:color w:val="000000"/>
          <w:sz w:val="24"/>
          <w:szCs w:val="24"/>
        </w:rPr>
        <w:t xml:space="preserve">1. Crear un </w:t>
      </w:r>
      <w:r w:rsidRPr="00FA179C">
        <w:rPr>
          <w:rFonts w:ascii="Verdana" w:hAnsi="Verdana" w:cs="Verdana"/>
          <w:color w:val="FF6600"/>
          <w:sz w:val="24"/>
          <w:szCs w:val="24"/>
        </w:rPr>
        <w:t xml:space="preserve">procedure </w:t>
      </w:r>
      <w:r w:rsidRPr="00FA179C">
        <w:rPr>
          <w:rFonts w:ascii="Verdana" w:hAnsi="Verdana" w:cs="Verdana"/>
          <w:color w:val="000000"/>
          <w:sz w:val="24"/>
          <w:szCs w:val="24"/>
        </w:rPr>
        <w:t>en el que dada una factura, obtengamos el importe total d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>la factura en todas las líneas de factura.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CREATE PROCEDURE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,Bold" w:hAnsi="Verdana,Bold" w:cs="Verdana,Bold"/>
          <w:b/>
          <w:bCs/>
          <w:color w:val="800080"/>
          <w:sz w:val="24"/>
          <w:szCs w:val="24"/>
          <w:lang w:val="en-US"/>
        </w:rPr>
        <w:t>total_factura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(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339A66"/>
          <w:sz w:val="24"/>
          <w:szCs w:val="24"/>
          <w:lang w:val="en-US"/>
        </w:rPr>
        <w:t>fac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IN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,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OUT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>total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FLOA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)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BEGIN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 sum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(importe)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to 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 xml:space="preserve">total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from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lineas_factura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where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factura = </w:t>
      </w:r>
      <w:r w:rsidRPr="00FA179C">
        <w:rPr>
          <w:rFonts w:ascii="Verdana" w:hAnsi="Verdana" w:cs="Verdana"/>
          <w:color w:val="339A66"/>
          <w:sz w:val="24"/>
          <w:szCs w:val="24"/>
          <w:lang w:val="en-US"/>
        </w:rPr>
        <w:t>fac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;</w:t>
      </w:r>
    </w:p>
    <w:p w:rsid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END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CALL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800080"/>
          <w:sz w:val="24"/>
          <w:szCs w:val="24"/>
          <w:lang w:val="en-US"/>
        </w:rPr>
        <w:t>total_factura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(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'2', @y)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>@y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 w:rsidRPr="00FA179C">
        <w:rPr>
          <w:rFonts w:ascii="Verdana" w:hAnsi="Verdana" w:cs="Verdana"/>
          <w:color w:val="000000"/>
          <w:sz w:val="24"/>
          <w:szCs w:val="24"/>
        </w:rPr>
        <w:t xml:space="preserve">2. Crear un </w:t>
      </w:r>
      <w:r w:rsidRPr="00FA179C">
        <w:rPr>
          <w:rFonts w:ascii="Verdana" w:hAnsi="Verdana" w:cs="Verdana"/>
          <w:color w:val="FF6600"/>
          <w:sz w:val="24"/>
          <w:szCs w:val="24"/>
        </w:rPr>
        <w:t xml:space="preserve">procedure </w:t>
      </w:r>
      <w:r w:rsidRPr="00FA179C">
        <w:rPr>
          <w:rFonts w:ascii="Verdana" w:hAnsi="Verdana" w:cs="Verdana"/>
          <w:color w:val="000000"/>
          <w:sz w:val="24"/>
          <w:szCs w:val="24"/>
        </w:rPr>
        <w:t>en el que dado un vendedor, obtengamos el importe total de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>todas sus facturas.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CREATE PROCEDURE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,Bold" w:hAnsi="Verdana,Bold" w:cs="Verdana,Bold"/>
          <w:b/>
          <w:bCs/>
          <w:color w:val="800080"/>
          <w:sz w:val="24"/>
          <w:szCs w:val="24"/>
          <w:lang w:val="en-US"/>
        </w:rPr>
        <w:t>total_vendedores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(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339A66"/>
          <w:sz w:val="24"/>
          <w:szCs w:val="24"/>
          <w:lang w:val="en-US"/>
        </w:rPr>
        <w:t>vend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IN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,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OUT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>total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FLOA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)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BEGIN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FF"/>
          <w:sz w:val="24"/>
          <w:szCs w:val="24"/>
          <w:lang w:val="en-US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 sum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(importe)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to 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>total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from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facturas, lineas_factura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where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facturas.vendedor=</w:t>
      </w:r>
      <w:r w:rsidRPr="00FA179C">
        <w:rPr>
          <w:rFonts w:ascii="Verdana" w:hAnsi="Verdana" w:cs="Verdana"/>
          <w:color w:val="339A66"/>
          <w:sz w:val="24"/>
          <w:szCs w:val="24"/>
          <w:lang w:val="en-US"/>
        </w:rPr>
        <w:t xml:space="preserve">vend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and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lineas_factura.factura = facturas.id;</w:t>
      </w:r>
    </w:p>
    <w:p w:rsid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END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CALL </w:t>
      </w:r>
      <w:r w:rsidRPr="00FA179C">
        <w:rPr>
          <w:rFonts w:ascii="Verdana" w:hAnsi="Verdana" w:cs="Verdana"/>
          <w:color w:val="000000"/>
          <w:sz w:val="24"/>
          <w:szCs w:val="24"/>
        </w:rPr>
        <w:t>`</w:t>
      </w:r>
      <w:r w:rsidRPr="00FA179C">
        <w:rPr>
          <w:rFonts w:ascii="Verdana" w:hAnsi="Verdana" w:cs="Verdana"/>
          <w:color w:val="800080"/>
          <w:sz w:val="24"/>
          <w:szCs w:val="24"/>
        </w:rPr>
        <w:t>total_vendedores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</w:rPr>
        <w:t>`(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</w:rPr>
        <w:t>'1', @x)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>@x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 w:rsidRPr="00FA179C">
        <w:rPr>
          <w:rFonts w:ascii="Verdana" w:hAnsi="Verdana" w:cs="Verdana"/>
          <w:color w:val="000000"/>
          <w:sz w:val="24"/>
          <w:szCs w:val="24"/>
        </w:rPr>
        <w:t xml:space="preserve">3. Crear un </w:t>
      </w:r>
      <w:r w:rsidRPr="00FA179C">
        <w:rPr>
          <w:rFonts w:ascii="Verdana" w:hAnsi="Verdana" w:cs="Verdana"/>
          <w:color w:val="FF6600"/>
          <w:sz w:val="24"/>
          <w:szCs w:val="24"/>
        </w:rPr>
        <w:t xml:space="preserve">procedure </w:t>
      </w:r>
      <w:r w:rsidRPr="00FA179C">
        <w:rPr>
          <w:rFonts w:ascii="Verdana" w:hAnsi="Verdana" w:cs="Verdana"/>
          <w:color w:val="000000"/>
          <w:sz w:val="24"/>
          <w:szCs w:val="24"/>
        </w:rPr>
        <w:t>en el que dado un vendedor y una factura, obtengamos el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FA179C">
        <w:rPr>
          <w:rFonts w:ascii="Verdana" w:hAnsi="Verdana" w:cs="Verdana"/>
          <w:color w:val="000000"/>
          <w:sz w:val="24"/>
          <w:szCs w:val="24"/>
        </w:rPr>
        <w:t>importe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</w:rPr>
        <w:t xml:space="preserve"> total de esa factura.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CREATE PROCEDURE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,Bold" w:hAnsi="Verdana,Bold" w:cs="Verdana,Bold"/>
          <w:b/>
          <w:bCs/>
          <w:color w:val="800080"/>
          <w:sz w:val="24"/>
          <w:szCs w:val="24"/>
          <w:lang w:val="en-US"/>
        </w:rPr>
        <w:t>total_vendedores1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(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008000"/>
          <w:sz w:val="24"/>
          <w:szCs w:val="24"/>
          <w:lang w:val="en-US"/>
        </w:rPr>
        <w:t>vend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IN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,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008000"/>
          <w:sz w:val="24"/>
          <w:szCs w:val="24"/>
          <w:lang w:val="en-US"/>
        </w:rPr>
        <w:t>fac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IN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,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OUT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>total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FLOA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)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BEGIN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 sum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(importe)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to 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 xml:space="preserve">total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from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lineas_factura,facturas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where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lineas_factura.factura =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proofErr w:type="gramStart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fact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and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facturas.vendedor=</w:t>
      </w:r>
      <w:r w:rsidRPr="00FA179C">
        <w:rPr>
          <w:rFonts w:ascii="Verdana" w:hAnsi="Verdana" w:cs="Verdana"/>
          <w:color w:val="008000"/>
          <w:sz w:val="24"/>
          <w:szCs w:val="24"/>
          <w:lang w:val="en-US"/>
        </w:rPr>
        <w:t xml:space="preserve">vend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and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facturas.id=</w:t>
      </w:r>
      <w:r w:rsidRPr="00FA179C">
        <w:rPr>
          <w:rFonts w:ascii="Verdana" w:hAnsi="Verdana" w:cs="Verdana"/>
          <w:color w:val="008000"/>
          <w:sz w:val="24"/>
          <w:szCs w:val="24"/>
          <w:lang w:val="en-US"/>
        </w:rPr>
        <w:t>fac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END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CALL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FA179C">
        <w:rPr>
          <w:rFonts w:ascii="Verdana" w:hAnsi="Verdana" w:cs="Verdana"/>
          <w:color w:val="800080"/>
          <w:sz w:val="24"/>
          <w:szCs w:val="24"/>
          <w:lang w:val="en-US"/>
        </w:rPr>
        <w:t>total_vendedores1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`(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'1','1',@x)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>@x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 w:rsidRPr="00FA179C">
        <w:rPr>
          <w:rFonts w:ascii="Verdana" w:hAnsi="Verdana" w:cs="Verdana"/>
          <w:color w:val="000000"/>
          <w:sz w:val="24"/>
          <w:szCs w:val="24"/>
        </w:rPr>
        <w:t xml:space="preserve">4. Crear un </w:t>
      </w:r>
      <w:r w:rsidRPr="00FA179C">
        <w:rPr>
          <w:rFonts w:ascii="Verdana" w:hAnsi="Verdana" w:cs="Verdana"/>
          <w:color w:val="FF6600"/>
          <w:sz w:val="24"/>
          <w:szCs w:val="24"/>
        </w:rPr>
        <w:t xml:space="preserve">procedure </w:t>
      </w:r>
      <w:r w:rsidRPr="00FA179C">
        <w:rPr>
          <w:rFonts w:ascii="Verdana" w:hAnsi="Verdana" w:cs="Verdana"/>
          <w:color w:val="000000"/>
          <w:sz w:val="24"/>
          <w:szCs w:val="24"/>
        </w:rPr>
        <w:t>en el que mostremos el nº de clientes que han hecho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 xml:space="preserve">compras </w:t>
      </w:r>
      <w:r w:rsidR="00111EC0">
        <w:rPr>
          <w:rFonts w:ascii="Verdana" w:hAnsi="Verdana" w:cs="Verdana"/>
          <w:color w:val="000000"/>
          <w:sz w:val="24"/>
          <w:szCs w:val="24"/>
        </w:rPr>
        <w:t>en el mes de marzo</w:t>
      </w:r>
      <w:r w:rsidRPr="00FA179C">
        <w:rPr>
          <w:rFonts w:ascii="Verdana" w:hAnsi="Verdana" w:cs="Verdana"/>
          <w:color w:val="000000"/>
          <w:sz w:val="24"/>
          <w:szCs w:val="24"/>
        </w:rPr>
        <w:t>.</w:t>
      </w:r>
    </w:p>
    <w:p w:rsidR="00111EC0" w:rsidRDefault="00111EC0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>(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he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modificado la solucion para que sea en un mes cualquiera)</w:t>
      </w:r>
    </w:p>
    <w:p w:rsidR="00111EC0" w:rsidRPr="00FA179C" w:rsidRDefault="00111EC0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</w:p>
    <w:p w:rsidR="00FA179C" w:rsidRPr="00111EC0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111EC0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CREATE PROCEDURE 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111EC0">
        <w:rPr>
          <w:rFonts w:ascii="Verdana,Bold" w:hAnsi="Verdana,Bold" w:cs="Verdana,Bold"/>
          <w:b/>
          <w:bCs/>
          <w:color w:val="800080"/>
          <w:sz w:val="24"/>
          <w:szCs w:val="24"/>
          <w:lang w:val="en-US"/>
        </w:rPr>
        <w:t>compras_clientes</w:t>
      </w:r>
      <w:proofErr w:type="gramStart"/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>`(</w:t>
      </w:r>
      <w:proofErr w:type="gramEnd"/>
      <w:r w:rsidRPr="00111EC0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 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="00111EC0" w:rsidRPr="00111EC0">
        <w:rPr>
          <w:rFonts w:ascii="Verdana" w:hAnsi="Verdana" w:cs="Verdana"/>
          <w:color w:val="000000"/>
          <w:sz w:val="24"/>
          <w:szCs w:val="24"/>
          <w:lang w:val="en-US"/>
        </w:rPr>
        <w:t>mes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111EC0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INT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 xml:space="preserve">, </w:t>
      </w:r>
      <w:r w:rsidRPr="00111EC0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OUT 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>`</w:t>
      </w:r>
      <w:r w:rsidRPr="00111EC0">
        <w:rPr>
          <w:rFonts w:ascii="Verdana" w:hAnsi="Verdana" w:cs="Verdana"/>
          <w:color w:val="0000FF"/>
          <w:sz w:val="24"/>
          <w:szCs w:val="24"/>
          <w:lang w:val="en-US"/>
        </w:rPr>
        <w:t>num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 xml:space="preserve">` </w:t>
      </w:r>
      <w:r w:rsidRPr="00111EC0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INT</w:t>
      </w:r>
      <w:r w:rsidRPr="00111EC0">
        <w:rPr>
          <w:rFonts w:ascii="Verdana" w:hAnsi="Verdana" w:cs="Verdana"/>
          <w:color w:val="000000"/>
          <w:sz w:val="24"/>
          <w:szCs w:val="24"/>
          <w:lang w:val="en-US"/>
        </w:rPr>
        <w:t>)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BEGIN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FF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SELECT </w:t>
      </w: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count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(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*)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TO </w:t>
      </w:r>
      <w:r w:rsidRPr="00FA179C">
        <w:rPr>
          <w:rFonts w:ascii="Verdana" w:hAnsi="Verdana" w:cs="Verdana"/>
          <w:color w:val="0000FF"/>
          <w:sz w:val="24"/>
          <w:szCs w:val="24"/>
          <w:lang w:val="en-US"/>
        </w:rPr>
        <w:t>num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FROM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clientes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WHERE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 xml:space="preserve">Id </w:t>
      </w: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IN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(</w:t>
      </w:r>
    </w:p>
    <w:p w:rsidR="00FA179C" w:rsidRPr="00FA179C" w:rsidRDefault="00FA179C" w:rsidP="00364F8A">
      <w:pPr>
        <w:autoSpaceDE w:val="0"/>
        <w:autoSpaceDN w:val="0"/>
        <w:adjustRightInd w:val="0"/>
        <w:spacing w:after="0" w:line="240" w:lineRule="auto"/>
        <w:ind w:left="2835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SELECT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cliente</w:t>
      </w:r>
    </w:p>
    <w:p w:rsidR="00FA179C" w:rsidRPr="00FA179C" w:rsidRDefault="00FA179C" w:rsidP="00364F8A">
      <w:pPr>
        <w:autoSpaceDE w:val="0"/>
        <w:autoSpaceDN w:val="0"/>
        <w:adjustRightInd w:val="0"/>
        <w:spacing w:after="0" w:line="240" w:lineRule="auto"/>
        <w:ind w:left="2835" w:right="-710"/>
        <w:rPr>
          <w:rFonts w:ascii="Verdana" w:hAnsi="Verdana" w:cs="Verdana"/>
          <w:color w:val="000000"/>
          <w:sz w:val="24"/>
          <w:szCs w:val="24"/>
          <w:lang w:val="en-US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FROM </w:t>
      </w:r>
      <w:r w:rsidRPr="00FA179C">
        <w:rPr>
          <w:rFonts w:ascii="Verdana" w:hAnsi="Verdana" w:cs="Verdana"/>
          <w:color w:val="000000"/>
          <w:sz w:val="24"/>
          <w:szCs w:val="24"/>
          <w:lang w:val="en-US"/>
        </w:rPr>
        <w:t>facturas</w:t>
      </w:r>
    </w:p>
    <w:p w:rsidR="00FA179C" w:rsidRPr="00FA179C" w:rsidRDefault="00364F8A" w:rsidP="00364F8A">
      <w:pPr>
        <w:autoSpaceDE w:val="0"/>
        <w:autoSpaceDN w:val="0"/>
        <w:adjustRightInd w:val="0"/>
        <w:spacing w:after="0" w:line="240" w:lineRule="auto"/>
        <w:ind w:left="2835" w:right="-710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 xml:space="preserve">WHERE     </w:t>
      </w:r>
      <w:bookmarkStart w:id="0" w:name="_GoBack"/>
      <w:bookmarkEnd w:id="0"/>
      <w:r w:rsidR="00111EC0">
        <w:rPr>
          <w:rFonts w:ascii="Verdana,Bold" w:hAnsi="Verdana,Bold" w:cs="Verdana,Bold"/>
          <w:b/>
          <w:bCs/>
          <w:color w:val="000000"/>
          <w:sz w:val="24"/>
          <w:szCs w:val="24"/>
          <w:lang w:val="en-US"/>
        </w:rPr>
        <w:t>month(</w:t>
      </w:r>
      <w:r w:rsidR="00FA179C" w:rsidRPr="00FA179C">
        <w:rPr>
          <w:rFonts w:ascii="Verdana" w:hAnsi="Verdana" w:cs="Verdana"/>
          <w:color w:val="000000"/>
          <w:sz w:val="24"/>
          <w:szCs w:val="24"/>
          <w:lang w:val="en-US"/>
        </w:rPr>
        <w:t>fecha</w:t>
      </w:r>
      <w:r w:rsidR="00111EC0">
        <w:rPr>
          <w:rFonts w:ascii="Verdana" w:hAnsi="Verdana" w:cs="Verdana"/>
          <w:color w:val="000000"/>
          <w:sz w:val="24"/>
          <w:szCs w:val="24"/>
          <w:lang w:val="en-US"/>
        </w:rPr>
        <w:t>)=mes</w:t>
      </w:r>
      <w:r w:rsidR="00FA179C" w:rsidRPr="00FA179C">
        <w:rPr>
          <w:rFonts w:ascii="Verdana" w:hAnsi="Verdana" w:cs="Verdana"/>
          <w:color w:val="000000"/>
          <w:sz w:val="24"/>
          <w:szCs w:val="24"/>
        </w:rPr>
        <w:t>);</w:t>
      </w: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>END</w:t>
      </w:r>
    </w:p>
    <w:p w:rsidR="00111EC0" w:rsidRDefault="00111EC0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,Bold" w:hAnsi="Verdana,Bold" w:cs="Verdana,Bold"/>
          <w:b/>
          <w:bCs/>
          <w:color w:val="000000"/>
          <w:sz w:val="24"/>
          <w:szCs w:val="24"/>
        </w:rPr>
      </w:pPr>
    </w:p>
    <w:p w:rsidR="00FA179C" w:rsidRPr="00FA179C" w:rsidRDefault="00FA179C" w:rsidP="00FA179C">
      <w:pPr>
        <w:autoSpaceDE w:val="0"/>
        <w:autoSpaceDN w:val="0"/>
        <w:adjustRightInd w:val="0"/>
        <w:spacing w:after="0" w:line="240" w:lineRule="auto"/>
        <w:ind w:left="-567" w:right="-710"/>
        <w:rPr>
          <w:rFonts w:ascii="Verdana" w:hAnsi="Verdana" w:cs="Verdana"/>
          <w:color w:val="000000"/>
          <w:sz w:val="24"/>
          <w:szCs w:val="24"/>
        </w:rPr>
      </w:pPr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CALL </w:t>
      </w:r>
      <w:r w:rsidRPr="00FA179C">
        <w:rPr>
          <w:rFonts w:ascii="Verdana" w:hAnsi="Verdana" w:cs="Verdana"/>
          <w:color w:val="000000"/>
          <w:sz w:val="24"/>
          <w:szCs w:val="24"/>
        </w:rPr>
        <w:t>`</w:t>
      </w:r>
      <w:r w:rsidRPr="00FA179C">
        <w:rPr>
          <w:rFonts w:ascii="Verdana" w:hAnsi="Verdana" w:cs="Verdana"/>
          <w:color w:val="800080"/>
          <w:sz w:val="24"/>
          <w:szCs w:val="24"/>
        </w:rPr>
        <w:t>compras_clientes</w:t>
      </w:r>
      <w:proofErr w:type="gramStart"/>
      <w:r w:rsidRPr="00FA179C">
        <w:rPr>
          <w:rFonts w:ascii="Verdana" w:hAnsi="Verdana" w:cs="Verdana"/>
          <w:color w:val="000000"/>
          <w:sz w:val="24"/>
          <w:szCs w:val="24"/>
        </w:rPr>
        <w:t>`(</w:t>
      </w:r>
      <w:proofErr w:type="gramEnd"/>
      <w:r w:rsidRPr="00FA179C">
        <w:rPr>
          <w:rFonts w:ascii="Verdana" w:hAnsi="Verdana" w:cs="Verdana"/>
          <w:color w:val="000000"/>
          <w:sz w:val="24"/>
          <w:szCs w:val="24"/>
        </w:rPr>
        <w:t>'3', @x);</w:t>
      </w:r>
    </w:p>
    <w:p w:rsidR="00FA179C" w:rsidRPr="00FA179C" w:rsidRDefault="00FA179C" w:rsidP="00FA179C">
      <w:pPr>
        <w:ind w:left="-567" w:right="-710"/>
        <w:rPr>
          <w:sz w:val="24"/>
          <w:szCs w:val="24"/>
          <w:lang w:val="en-US"/>
        </w:rPr>
      </w:pPr>
      <w:proofErr w:type="gramStart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>select</w:t>
      </w:r>
      <w:proofErr w:type="gramEnd"/>
      <w:r w:rsidRPr="00FA179C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FA179C">
        <w:rPr>
          <w:rFonts w:ascii="Verdana" w:hAnsi="Verdana" w:cs="Verdana"/>
          <w:color w:val="000000"/>
          <w:sz w:val="24"/>
          <w:szCs w:val="24"/>
        </w:rPr>
        <w:t>@x;</w:t>
      </w:r>
    </w:p>
    <w:sectPr w:rsidR="00FA179C" w:rsidRPr="00FA1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hyphenationZone w:val="425"/>
  <w:drawingGridHorizontalSpacing w:val="57"/>
  <w:drawingGridVerticalSpacing w:val="57"/>
  <w:doNotUseMarginsForDrawingGridOrigin/>
  <w:drawingGridHorizontalOrigin w:val="57"/>
  <w:drawingGridVerticalOrigin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37"/>
    <w:rsid w:val="000070A0"/>
    <w:rsid w:val="000203A2"/>
    <w:rsid w:val="00111EC0"/>
    <w:rsid w:val="00312B44"/>
    <w:rsid w:val="00364F8A"/>
    <w:rsid w:val="003807B3"/>
    <w:rsid w:val="004670F2"/>
    <w:rsid w:val="00615ECE"/>
    <w:rsid w:val="007C0F37"/>
    <w:rsid w:val="0083524F"/>
    <w:rsid w:val="009C6082"/>
    <w:rsid w:val="00A32970"/>
    <w:rsid w:val="00AC32A8"/>
    <w:rsid w:val="00AD094C"/>
    <w:rsid w:val="00FA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EFE6-5D33-4625-90C2-B465BA60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1</cp:revision>
  <dcterms:created xsi:type="dcterms:W3CDTF">2018-03-19T21:38:00Z</dcterms:created>
  <dcterms:modified xsi:type="dcterms:W3CDTF">2020-03-24T10:26:00Z</dcterms:modified>
</cp:coreProperties>
</file>